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法学系列精品教材  物权法  第4版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法学系列精品教材  物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41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院校法学系列精品教材  物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